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22447C">
        <w:trPr>
          <w:trHeight w:val="15513"/>
        </w:trPr>
        <w:tc>
          <w:tcPr>
            <w:tcW w:w="11250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782D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F92EDA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33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019"/>
            </w:tblGrid>
            <w:tr w:rsidR="001F4795" w:rsidTr="00167C8B">
              <w:tc>
                <w:tcPr>
                  <w:tcW w:w="11019" w:type="dxa"/>
                </w:tcPr>
                <w:p w:rsidR="001F4795" w:rsidRDefault="001F4795" w:rsidP="00C93395">
                  <w:pPr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022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ение Совета депутатов МО «Шеговарское»</w:t>
                  </w:r>
                  <w:r w:rsidRPr="009022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92E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 29</w:t>
                  </w:r>
                  <w:r w:rsidR="00C9339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12</w:t>
                  </w:r>
                  <w:r w:rsidRPr="009022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2021  №</w:t>
                  </w:r>
                  <w:r w:rsidR="00F92E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15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t>«</w:t>
                  </w:r>
                  <w:r w:rsidR="00C93395">
                    <w:t xml:space="preserve">О внесении изменении и дополнении в решение сессии Совета депутатов муниципального образования «Шеговарское» от 23 декабря 2020 №119 «О бюджете муниципального образования «Шеговарское» на 2021 год» </w:t>
                  </w:r>
                  <w:r w:rsidRPr="001F479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752B77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актор: Е. А. Ковалева</w:t>
            </w:r>
            <w:r w:rsidR="000E6BB5"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835C5C" w:rsidRDefault="00835C5C" w:rsidP="00FE04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92EDA" w:rsidRDefault="00F92EDA" w:rsidP="00FE04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92EDA" w:rsidRDefault="00F92EDA" w:rsidP="00FE04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92EDA" w:rsidRDefault="00F92EDA" w:rsidP="00FE04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92EDA" w:rsidRPr="004A19AB" w:rsidRDefault="00F92EDA" w:rsidP="00F92ED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Архангельская область                            </w:t>
      </w:r>
    </w:p>
    <w:p w:rsidR="00F92EDA" w:rsidRPr="004A19AB" w:rsidRDefault="00F92EDA" w:rsidP="00F92E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урский муниципальный район</w:t>
      </w:r>
    </w:p>
    <w:p w:rsidR="00F92EDA" w:rsidRPr="004A19AB" w:rsidRDefault="00F92EDA" w:rsidP="00F92E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образование « Шеговарское »</w:t>
      </w:r>
    </w:p>
    <w:p w:rsidR="00F92EDA" w:rsidRPr="004A19AB" w:rsidRDefault="00F92EDA" w:rsidP="00F92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третьего созыва          </w:t>
      </w:r>
    </w:p>
    <w:p w:rsidR="00F92EDA" w:rsidRPr="004A19AB" w:rsidRDefault="00F92EDA" w:rsidP="00F92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ая внеочередная сессия      </w:t>
      </w:r>
    </w:p>
    <w:p w:rsidR="00F92EDA" w:rsidRPr="004A19AB" w:rsidRDefault="00F92EDA" w:rsidP="00F92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                                         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1 года                                                                               № 15</w:t>
      </w:r>
    </w:p>
    <w:p w:rsidR="00F92EDA" w:rsidRPr="004A19AB" w:rsidRDefault="00F92EDA" w:rsidP="00F92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 внесении изменений и дополнений в решение сессии Совета депутатов муниципального образования «Шеговарское» от  23 декабря 2020 года № 119  «О бюджете муниципального образования «Шеговарское» на 2021 год»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ев предложения о внесении изменений в бюджет 2021 года, в соответствии со ст.17  Положения о бюджетном процессе в муниципальном образовании «Шеговарское», утвержденного решением Совета депутатов от  16 мая 2018 г. № 56,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МО «Шеговарское» от 23 декабря 2020 года № 119 «О бюджете муниципального образования «Шеговарское» на 2021 год» следующие изменения и дополнения:</w:t>
      </w:r>
    </w:p>
    <w:p w:rsidR="00F92EDA" w:rsidRPr="004A19AB" w:rsidRDefault="00F92EDA" w:rsidP="00F92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решения: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1: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троке третьей цифры «6494413,65» заменить цифрами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15026,25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троке четвертой цифры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38519,59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59132,19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1 «Источники финансирования дефицита бюджета МО «Шеговарское» на 2021 год»:</w:t>
      </w:r>
    </w:p>
    <w:p w:rsidR="00F92EDA" w:rsidRPr="004A19AB" w:rsidRDefault="00F92EDA" w:rsidP="00F92ED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Увеличение остатков средств бюджета», «Увеличение прочих остатков денежных средств бюджета поселения» цифры «6494413,65» заменить цифрами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15026,25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2EDA" w:rsidRPr="004A19AB" w:rsidRDefault="00F92EDA" w:rsidP="00F92EDA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Уменьшение остатков средств бюджета», «Уменьшение прочих остатков денежных средств бюджета поселения»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38519,59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59132,19</w:t>
      </w:r>
    </w:p>
    <w:p w:rsidR="00F92EDA" w:rsidRPr="004A19AB" w:rsidRDefault="00F92EDA" w:rsidP="00F92EDA">
      <w:pPr>
        <w:spacing w:after="0" w:line="240" w:lineRule="auto"/>
        <w:ind w:left="1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ложение № 4 «Прогнозируемые доходы бюджета муниципального образования «Шеговарское» в 2021 году» изложить в редакции согласно приложению № 1 к настоящему решению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Распределение бюджетных ассигнований бюджета муниципального образования «Шеговарское» на 2021 год по разделам и подразделам классификации расходов бюджетов» изложить в редакции согласно приложению № 2 к настоящему решению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риложение № 6 «Распределение бюджетных ассигнований по разделам и подразделам, целевым статьям и группам </w:t>
      </w:r>
      <w:proofErr w:type="gramStart"/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Шеговарское» на 2021 год»  изложить в редакции согласно приложению № 3 к настоящему решению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риложение № 7 «Ведомственная структура расходов бюджета муниципального образования «Шеговарское» на 2021 год» изложить в редакции согласно приложению № 4 к настоящему решению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F92EDA" w:rsidRPr="004A19AB" w:rsidRDefault="00F92EDA" w:rsidP="00F9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                         </w:t>
      </w:r>
      <w:proofErr w:type="spellStart"/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ий</w:t>
      </w:r>
      <w:proofErr w:type="spellEnd"/>
      <w:r w:rsidRPr="004A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</w:t>
      </w:r>
    </w:p>
    <w:p w:rsidR="00F92EDA" w:rsidRPr="004A19AB" w:rsidRDefault="00F92EDA" w:rsidP="00F92EDA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DA" w:rsidRDefault="00F92EDA" w:rsidP="00F92EDA"/>
    <w:tbl>
      <w:tblPr>
        <w:tblW w:w="10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3"/>
        <w:gridCol w:w="55"/>
        <w:gridCol w:w="696"/>
        <w:gridCol w:w="740"/>
        <w:gridCol w:w="1380"/>
        <w:gridCol w:w="295"/>
        <w:gridCol w:w="1409"/>
      </w:tblGrid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" на 2021 год"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 декабря 2021 г. №15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Шеговарское" на 2021 г."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 декабря 2020 г. №  119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92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 доходы бюджета муниципального образования "Шеговарское" в 2021 году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6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,   рублей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2351,01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51,01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51,01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51,01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 06 00000 00 0000 000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5 226 675,24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5 226 675,24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69 205,2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  бюджетам  сельских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69 205,2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2 842,9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7 500,0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государственных полномочий в сфере административных правонаруше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7 500,0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5 342,9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744 627,14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454,86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в граница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а- и водоснабжения населения, водоотведение, снабжения  населения   топливом в пределах полномочий, установленных законодательством РФ 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4 295,0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конодательством РФ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80 996,42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608,00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ритуальных услуг и содержание мест захоронения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8 555,44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178 172,28   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5940,28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витие территориального общественного самоуправления в Архангельской области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F92EDA" w:rsidTr="00E5375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A" w:rsidRDefault="00F9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9026,25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" на 2021 год"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 декабря 2021 г. №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 Шеговарское " на 2021 год"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  декабря 2020 г. № 119  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823"/>
        </w:trPr>
        <w:tc>
          <w:tcPr>
            <w:tcW w:w="9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Распределение  бюджетных ассигнований бюджета  муниципального образования "Шеговарское "   н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д по разделам и подразделам  классификации расходов  бюджетов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62"/>
        </w:trPr>
        <w:tc>
          <w:tcPr>
            <w:tcW w:w="64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а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мма,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б.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197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300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1585,63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485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100,07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682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4085,56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5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35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300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35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2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74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3916,04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74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74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74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600,04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74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365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250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top w:w="0" w:type="dxa"/>
            <w:bottom w:w="0" w:type="dxa"/>
          </w:tblCellMar>
        </w:tblPrEx>
        <w:trPr>
          <w:gridAfter w:val="1"/>
          <w:wAfter w:w="1409" w:type="dxa"/>
          <w:trHeight w:val="353"/>
        </w:trPr>
        <w:tc>
          <w:tcPr>
            <w:tcW w:w="6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59132,19</w:t>
            </w:r>
          </w:p>
        </w:tc>
      </w:tr>
    </w:tbl>
    <w:p w:rsidR="00E53756" w:rsidRDefault="00E53756" w:rsidP="00E53756"/>
    <w:p w:rsidR="00E53756" w:rsidRDefault="00E53756" w:rsidP="00E53756"/>
    <w:p w:rsidR="00E53756" w:rsidRDefault="00E53756" w:rsidP="00E53756"/>
    <w:p w:rsidR="00E53756" w:rsidRDefault="00E53756" w:rsidP="00E53756"/>
    <w:p w:rsidR="00E53756" w:rsidRDefault="00E53756" w:rsidP="00E53756"/>
    <w:p w:rsidR="00E53756" w:rsidRDefault="00E53756" w:rsidP="00E53756"/>
    <w:tbl>
      <w:tblPr>
        <w:tblW w:w="102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125"/>
        <w:gridCol w:w="367"/>
        <w:gridCol w:w="152"/>
        <w:gridCol w:w="203"/>
        <w:gridCol w:w="277"/>
        <w:gridCol w:w="460"/>
        <w:gridCol w:w="305"/>
        <w:gridCol w:w="566"/>
        <w:gridCol w:w="155"/>
        <w:gridCol w:w="733"/>
        <w:gridCol w:w="747"/>
        <w:gridCol w:w="898"/>
        <w:gridCol w:w="1272"/>
      </w:tblGrid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5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6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 " на 2021 год"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 декабря 2021 г.  №1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5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 Шеговарское " на 2021 год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  декабря 2020 г. № 119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622"/>
        </w:trPr>
        <w:tc>
          <w:tcPr>
            <w:tcW w:w="7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пределение бюджетных ассигнований по разделам и подразделам, целевым статьям и группам  видов расходов классификации расходов бюджета муницип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образовани</w:t>
            </w:r>
            <w:proofErr w:type="gramStart"/>
            <w:r>
              <w:rPr>
                <w:rFonts w:ascii="Arial" w:hAnsi="Arial" w:cs="Arial"/>
                <w:color w:val="000000"/>
              </w:rPr>
              <w:t>я"</w:t>
            </w:r>
            <w:proofErr w:type="gramEnd"/>
            <w:r>
              <w:rPr>
                <w:rFonts w:ascii="Arial" w:hAnsi="Arial" w:cs="Arial"/>
                <w:color w:val="000000"/>
              </w:rPr>
              <w:t>Шеговарское</w:t>
            </w:r>
            <w:proofErr w:type="spellEnd"/>
            <w:r>
              <w:rPr>
                <w:rFonts w:ascii="Arial" w:hAnsi="Arial" w:cs="Arial"/>
                <w:color w:val="000000"/>
              </w:rPr>
              <w:t>" на 2021 год.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, руб.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97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</w:tr>
      <w:tr w:rsidR="00E53756" w:rsidTr="00E53756">
        <w:trPr>
          <w:gridAfter w:val="3"/>
          <w:wAfter w:w="2917" w:type="dxa"/>
          <w:trHeight w:val="24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1585,63</w:t>
            </w:r>
          </w:p>
        </w:tc>
      </w:tr>
      <w:tr w:rsidR="00E53756" w:rsidTr="00E53756">
        <w:trPr>
          <w:gridAfter w:val="3"/>
          <w:wAfter w:w="2917" w:type="dxa"/>
          <w:trHeight w:val="56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100,07</w:t>
            </w:r>
          </w:p>
        </w:tc>
      </w:tr>
      <w:tr w:rsidR="00E53756" w:rsidTr="00E53756">
        <w:trPr>
          <w:gridAfter w:val="3"/>
          <w:wAfter w:w="2917" w:type="dxa"/>
          <w:trHeight w:val="17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100,07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100,07</w:t>
            </w:r>
          </w:p>
        </w:tc>
      </w:tr>
      <w:tr w:rsidR="00E53756" w:rsidTr="00E53756">
        <w:trPr>
          <w:gridAfter w:val="3"/>
          <w:wAfter w:w="2917" w:type="dxa"/>
          <w:trHeight w:val="917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100,07</w:t>
            </w:r>
          </w:p>
        </w:tc>
      </w:tr>
      <w:tr w:rsidR="00E53756" w:rsidTr="00E53756">
        <w:trPr>
          <w:gridAfter w:val="3"/>
          <w:wAfter w:w="2917" w:type="dxa"/>
          <w:trHeight w:val="74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едерации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ысших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4085,56</w:t>
            </w:r>
          </w:p>
        </w:tc>
      </w:tr>
      <w:tr w:rsidR="00E53756" w:rsidTr="00E53756">
        <w:trPr>
          <w:gridAfter w:val="3"/>
          <w:wAfter w:w="2917" w:type="dxa"/>
          <w:trHeight w:val="35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4085,56</w:t>
            </w:r>
          </w:p>
        </w:tc>
      </w:tr>
      <w:tr w:rsidR="00E53756" w:rsidTr="00E53756">
        <w:trPr>
          <w:gridAfter w:val="3"/>
          <w:wAfter w:w="2917" w:type="dxa"/>
          <w:trHeight w:val="100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E53756" w:rsidTr="00E53756">
        <w:trPr>
          <w:gridAfter w:val="3"/>
          <w:wAfter w:w="2917" w:type="dxa"/>
          <w:trHeight w:val="394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E53756" w:rsidTr="00E53756">
        <w:trPr>
          <w:gridAfter w:val="3"/>
          <w:wAfter w:w="2917" w:type="dxa"/>
          <w:trHeight w:val="42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977,56</w:t>
            </w:r>
          </w:p>
        </w:tc>
      </w:tr>
      <w:tr w:rsidR="00E53756" w:rsidTr="00E53756">
        <w:trPr>
          <w:gridAfter w:val="3"/>
          <w:wAfter w:w="2917" w:type="dxa"/>
          <w:trHeight w:val="96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864,00</w:t>
            </w:r>
          </w:p>
        </w:tc>
      </w:tr>
      <w:tr w:rsidR="00E53756" w:rsidTr="00E53756">
        <w:trPr>
          <w:gridAfter w:val="3"/>
          <w:wAfter w:w="2917" w:type="dxa"/>
          <w:trHeight w:val="42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113,56</w:t>
            </w:r>
          </w:p>
        </w:tc>
      </w:tr>
      <w:tr w:rsidR="00E53756" w:rsidTr="00E53756">
        <w:trPr>
          <w:gridAfter w:val="3"/>
          <w:wAfter w:w="2917" w:type="dxa"/>
          <w:trHeight w:val="150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беспечения проживающих в поселении и нуждающихся 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E53756" w:rsidTr="00E53756">
        <w:trPr>
          <w:gridAfter w:val="3"/>
          <w:wAfter w:w="2917" w:type="dxa"/>
          <w:trHeight w:val="92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E53756" w:rsidTr="00E53756">
        <w:trPr>
          <w:gridAfter w:val="3"/>
          <w:wAfter w:w="2917" w:type="dxa"/>
          <w:trHeight w:val="61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E53756" w:rsidTr="00E53756">
        <w:trPr>
          <w:gridAfter w:val="3"/>
          <w:wAfter w:w="2917" w:type="dxa"/>
          <w:trHeight w:val="40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ревизионного орга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E53756" w:rsidTr="00E53756">
        <w:trPr>
          <w:gridAfter w:val="3"/>
          <w:wAfter w:w="2917" w:type="dxa"/>
          <w:trHeight w:val="40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E53756" w:rsidTr="00E53756">
        <w:trPr>
          <w:gridAfter w:val="3"/>
          <w:wAfter w:w="2917" w:type="dxa"/>
          <w:trHeight w:val="437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депутатов МО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в представительный орган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E53756" w:rsidTr="00E53756">
        <w:trPr>
          <w:gridAfter w:val="3"/>
          <w:wAfter w:w="2917" w:type="dxa"/>
          <w:trHeight w:val="271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rPr>
          <w:gridAfter w:val="3"/>
          <w:wAfter w:w="2917" w:type="dxa"/>
          <w:trHeight w:val="197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rPr>
          <w:gridAfter w:val="3"/>
          <w:wAfter w:w="2917" w:type="dxa"/>
          <w:trHeight w:val="92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rPr>
          <w:gridAfter w:val="3"/>
          <w:wAfter w:w="2917" w:type="dxa"/>
          <w:trHeight w:val="241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 использования автомобильных дорог и осуществления дорожной деятельност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 законодательством РФ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96,42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3916,04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1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E53756" w:rsidTr="00E53756">
        <w:trPr>
          <w:gridAfter w:val="3"/>
          <w:wAfter w:w="2917" w:type="dxa"/>
          <w:trHeight w:val="557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, предназначенные для формирования фонда капитального ремонта общего имущества в многоквартирном дом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2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100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E53756" w:rsidTr="00E53756">
        <w:trPr>
          <w:gridAfter w:val="3"/>
          <w:wAfter w:w="2917" w:type="dxa"/>
          <w:trHeight w:val="74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88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882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E53756" w:rsidTr="00E53756">
        <w:trPr>
          <w:gridAfter w:val="3"/>
          <w:wAfter w:w="2917" w:type="dxa"/>
          <w:trHeight w:val="92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в границах поселения электро-, теп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600,04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600,04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212,6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012,6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612,6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ритуальных услуг и содержания мест захорон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rPr>
          <w:gridAfter w:val="3"/>
          <w:wAfter w:w="2917" w:type="dxa"/>
          <w:trHeight w:val="37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rPr>
          <w:gridAfter w:val="3"/>
          <w:wAfter w:w="2917" w:type="dxa"/>
          <w:trHeight w:val="74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вопросам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218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 С Е Г О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А С Х О Д О 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59132,19</w:t>
            </w: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E53756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о внесении изменений и дополнений в решение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2020 г. № 119 "О бюджете МО "Шеговарское " на 2021 год"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декабря 2021 г.  №15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"О бюджете МО "Шеговарское " на 2021 год"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 декабря 2020 г.  № 119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5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структура расходов бюджета муниципального </w:t>
            </w:r>
            <w:proofErr w:type="spellStart"/>
            <w:r>
              <w:rPr>
                <w:rFonts w:ascii="Arial" w:hAnsi="Arial" w:cs="Arial"/>
              </w:rPr>
              <w:t>образовани</w:t>
            </w:r>
            <w:proofErr w:type="gramStart"/>
            <w:r>
              <w:rPr>
                <w:rFonts w:ascii="Arial" w:hAnsi="Arial" w:cs="Arial"/>
              </w:rPr>
              <w:t>я"</w:t>
            </w:r>
            <w:proofErr w:type="gramEnd"/>
            <w:r>
              <w:rPr>
                <w:rFonts w:ascii="Arial" w:hAnsi="Arial" w:cs="Arial"/>
              </w:rPr>
              <w:t>Шеговарское</w:t>
            </w:r>
            <w:proofErr w:type="spellEnd"/>
            <w:r>
              <w:rPr>
                <w:rFonts w:ascii="Arial" w:hAnsi="Arial" w:cs="Arial"/>
              </w:rPr>
              <w:t>" на 2021 год.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64"/>
        </w:trPr>
        <w:tc>
          <w:tcPr>
            <w:tcW w:w="46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ла-ва</w:t>
            </w:r>
            <w:proofErr w:type="spellEnd"/>
            <w:proofErr w:type="gram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, руб.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64"/>
        </w:trPr>
        <w:tc>
          <w:tcPr>
            <w:tcW w:w="46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64"/>
        </w:trPr>
        <w:tc>
          <w:tcPr>
            <w:tcW w:w="46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МУНИЦИПАЛЬНОГО ОБРАЗОВАНИЯ "ШЕГОВАРСКОЕ"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59132,19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51585,63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00,07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4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00,07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80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00,07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80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00,07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Федераци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в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ысши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085,56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085,56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2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х правонаруш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787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787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0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3977,56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4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0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864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0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13,56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7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лномочий по вопросам обеспечения проживающих в поселении и нуждающихся 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8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8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8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8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ревизионного орга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1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1 00 8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1 00 8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1 00 800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 1 00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800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депутатов МО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 00 71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 00 71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 00 81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 00 81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01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801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 00 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 00 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42,9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1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законодательством РФ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 00 88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 00 88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996,42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3916,0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21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21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00 83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00 83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на капитальный ремонт, предназначенные для формирования фонда капитального ремонта общего имущества в многоквартирном дом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71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71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395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395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1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1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6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6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6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0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лномочий по вопросам организации в границах поселения электро-, теп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9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95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9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95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600,0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600,0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212,6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2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2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12,6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612,6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3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лномочий по вопросам организации ритуальных услуг и содержания мест захорон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55,4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88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55,44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S8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832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 00 S8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832,0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части полномочий по вопросам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80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80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291,20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 С Е Г О   </w:t>
            </w: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А С Х О Д О В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59132,19</w:t>
            </w: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56" w:rsidRDefault="00E53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756" w:rsidTr="00E53756">
        <w:trPr>
          <w:gridAfter w:val="3"/>
          <w:wAfter w:w="2917" w:type="dxa"/>
          <w:trHeight w:val="1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756" w:rsidRDefault="00E53756" w:rsidP="002B6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92EDA" w:rsidRDefault="00F92EDA" w:rsidP="00FE04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sectPr w:rsidR="00F92EDA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 filled="t">
        <v:fill color2="black"/>
        <v:textbox inset="0,0,0,0"/>
      </v:shape>
    </w:pict>
  </w:numPicBullet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7C34"/>
    <w:multiLevelType w:val="hybridMultilevel"/>
    <w:tmpl w:val="9E8290BA"/>
    <w:lvl w:ilvl="0" w:tplc="488487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1627E89"/>
    <w:multiLevelType w:val="hybridMultilevel"/>
    <w:tmpl w:val="0024C412"/>
    <w:lvl w:ilvl="0" w:tplc="869ED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0B0F"/>
    <w:multiLevelType w:val="hybridMultilevel"/>
    <w:tmpl w:val="D2A0DD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C631EF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4A20DF1"/>
    <w:multiLevelType w:val="hybridMultilevel"/>
    <w:tmpl w:val="5B76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063D"/>
    <w:multiLevelType w:val="hybridMultilevel"/>
    <w:tmpl w:val="C142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5890"/>
    <w:multiLevelType w:val="multilevel"/>
    <w:tmpl w:val="E976E42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E17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97AA3"/>
    <w:multiLevelType w:val="hybridMultilevel"/>
    <w:tmpl w:val="DA188EB4"/>
    <w:lvl w:ilvl="0" w:tplc="0B200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4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5"/>
  </w:num>
  <w:num w:numId="17">
    <w:abstractNumId w:val="1"/>
  </w:num>
  <w:num w:numId="18">
    <w:abstractNumId w:val="11"/>
  </w:num>
  <w:num w:numId="19">
    <w:abstractNumId w:val="7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E024C"/>
    <w:rsid w:val="000E6BB5"/>
    <w:rsid w:val="000F1B32"/>
    <w:rsid w:val="000F34CB"/>
    <w:rsid w:val="000F35A8"/>
    <w:rsid w:val="000F49E7"/>
    <w:rsid w:val="00115FCB"/>
    <w:rsid w:val="00122074"/>
    <w:rsid w:val="0013054C"/>
    <w:rsid w:val="00133A6D"/>
    <w:rsid w:val="00146EF1"/>
    <w:rsid w:val="00155E24"/>
    <w:rsid w:val="00167C8B"/>
    <w:rsid w:val="0017346D"/>
    <w:rsid w:val="001A20AE"/>
    <w:rsid w:val="001E5CC7"/>
    <w:rsid w:val="001F4795"/>
    <w:rsid w:val="0022447C"/>
    <w:rsid w:val="00271C9D"/>
    <w:rsid w:val="00274606"/>
    <w:rsid w:val="00283582"/>
    <w:rsid w:val="002943E4"/>
    <w:rsid w:val="002957E1"/>
    <w:rsid w:val="002A28DD"/>
    <w:rsid w:val="002A47D0"/>
    <w:rsid w:val="002B2779"/>
    <w:rsid w:val="002C599E"/>
    <w:rsid w:val="002F4422"/>
    <w:rsid w:val="00312469"/>
    <w:rsid w:val="00347BBE"/>
    <w:rsid w:val="0035177B"/>
    <w:rsid w:val="00355A18"/>
    <w:rsid w:val="00391C95"/>
    <w:rsid w:val="003A257B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13D9C"/>
    <w:rsid w:val="00437445"/>
    <w:rsid w:val="00452F66"/>
    <w:rsid w:val="004655B0"/>
    <w:rsid w:val="004664AB"/>
    <w:rsid w:val="004669EE"/>
    <w:rsid w:val="00481A17"/>
    <w:rsid w:val="00492682"/>
    <w:rsid w:val="00492C31"/>
    <w:rsid w:val="0049585E"/>
    <w:rsid w:val="004B62BF"/>
    <w:rsid w:val="004C4D08"/>
    <w:rsid w:val="004C6621"/>
    <w:rsid w:val="004D1F15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37D4"/>
    <w:rsid w:val="00545B36"/>
    <w:rsid w:val="00553F9C"/>
    <w:rsid w:val="00556507"/>
    <w:rsid w:val="00586D43"/>
    <w:rsid w:val="00590307"/>
    <w:rsid w:val="00591397"/>
    <w:rsid w:val="005A0B29"/>
    <w:rsid w:val="005A44E2"/>
    <w:rsid w:val="005A535D"/>
    <w:rsid w:val="005A6D75"/>
    <w:rsid w:val="006116D2"/>
    <w:rsid w:val="00611DDC"/>
    <w:rsid w:val="006231D7"/>
    <w:rsid w:val="00624A20"/>
    <w:rsid w:val="0062516A"/>
    <w:rsid w:val="00682B88"/>
    <w:rsid w:val="00684DA8"/>
    <w:rsid w:val="006C38E1"/>
    <w:rsid w:val="006C3CE1"/>
    <w:rsid w:val="006C5F46"/>
    <w:rsid w:val="006D4572"/>
    <w:rsid w:val="006D7B61"/>
    <w:rsid w:val="006E4A71"/>
    <w:rsid w:val="007113F9"/>
    <w:rsid w:val="00733354"/>
    <w:rsid w:val="00752B77"/>
    <w:rsid w:val="00766F50"/>
    <w:rsid w:val="00777661"/>
    <w:rsid w:val="00782DEC"/>
    <w:rsid w:val="007A7C71"/>
    <w:rsid w:val="007B4649"/>
    <w:rsid w:val="007C000C"/>
    <w:rsid w:val="007F5C2D"/>
    <w:rsid w:val="00825D99"/>
    <w:rsid w:val="00835C5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1258"/>
    <w:rsid w:val="008F61D9"/>
    <w:rsid w:val="00900948"/>
    <w:rsid w:val="00912754"/>
    <w:rsid w:val="00931CA8"/>
    <w:rsid w:val="009C2803"/>
    <w:rsid w:val="009D5FF8"/>
    <w:rsid w:val="00A038A9"/>
    <w:rsid w:val="00A11CD0"/>
    <w:rsid w:val="00A173FA"/>
    <w:rsid w:val="00A50D7A"/>
    <w:rsid w:val="00A57542"/>
    <w:rsid w:val="00A80BF9"/>
    <w:rsid w:val="00A81A63"/>
    <w:rsid w:val="00A81D8B"/>
    <w:rsid w:val="00A84E1B"/>
    <w:rsid w:val="00AB30DE"/>
    <w:rsid w:val="00AC08B3"/>
    <w:rsid w:val="00AD06B2"/>
    <w:rsid w:val="00AD1BE9"/>
    <w:rsid w:val="00B20701"/>
    <w:rsid w:val="00B32B6B"/>
    <w:rsid w:val="00B41694"/>
    <w:rsid w:val="00B44366"/>
    <w:rsid w:val="00B61903"/>
    <w:rsid w:val="00BC6485"/>
    <w:rsid w:val="00C06A5B"/>
    <w:rsid w:val="00C15AD4"/>
    <w:rsid w:val="00C15C4A"/>
    <w:rsid w:val="00C201D4"/>
    <w:rsid w:val="00C27744"/>
    <w:rsid w:val="00C36650"/>
    <w:rsid w:val="00C621DB"/>
    <w:rsid w:val="00C74A37"/>
    <w:rsid w:val="00C7616D"/>
    <w:rsid w:val="00C77660"/>
    <w:rsid w:val="00C778D9"/>
    <w:rsid w:val="00C808AE"/>
    <w:rsid w:val="00C93395"/>
    <w:rsid w:val="00CB67D2"/>
    <w:rsid w:val="00CB6A5C"/>
    <w:rsid w:val="00CD116B"/>
    <w:rsid w:val="00CE4BB8"/>
    <w:rsid w:val="00CF2257"/>
    <w:rsid w:val="00CF23F4"/>
    <w:rsid w:val="00D07CD8"/>
    <w:rsid w:val="00D31AFE"/>
    <w:rsid w:val="00D63312"/>
    <w:rsid w:val="00D67B1C"/>
    <w:rsid w:val="00D80C85"/>
    <w:rsid w:val="00D97E22"/>
    <w:rsid w:val="00DA7F95"/>
    <w:rsid w:val="00DB182C"/>
    <w:rsid w:val="00DD3074"/>
    <w:rsid w:val="00DE129D"/>
    <w:rsid w:val="00DE624B"/>
    <w:rsid w:val="00E00DAB"/>
    <w:rsid w:val="00E023F5"/>
    <w:rsid w:val="00E1092F"/>
    <w:rsid w:val="00E21BB6"/>
    <w:rsid w:val="00E25A39"/>
    <w:rsid w:val="00E4040C"/>
    <w:rsid w:val="00E43FB3"/>
    <w:rsid w:val="00E53756"/>
    <w:rsid w:val="00EA4799"/>
    <w:rsid w:val="00EE0CFB"/>
    <w:rsid w:val="00EF1997"/>
    <w:rsid w:val="00F045A0"/>
    <w:rsid w:val="00F34D2A"/>
    <w:rsid w:val="00F83299"/>
    <w:rsid w:val="00F92EDA"/>
    <w:rsid w:val="00FC4472"/>
    <w:rsid w:val="00FC7B2B"/>
    <w:rsid w:val="00FD574A"/>
    <w:rsid w:val="00FE0442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1903"/>
    <w:pPr>
      <w:spacing w:after="160" w:line="259" w:lineRule="auto"/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682B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8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1903"/>
    <w:pPr>
      <w:spacing w:after="160" w:line="259" w:lineRule="auto"/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682B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8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96D8-9E0D-40BB-BE36-C7EEFB9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30T12:29:00Z</cp:lastPrinted>
  <dcterms:created xsi:type="dcterms:W3CDTF">2021-12-30T13:24:00Z</dcterms:created>
  <dcterms:modified xsi:type="dcterms:W3CDTF">2021-12-30T13:24:00Z</dcterms:modified>
</cp:coreProperties>
</file>